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56" w:rsidRDefault="000B2056" w:rsidP="00334175">
      <w:pPr>
        <w:spacing w:after="0" w:line="240" w:lineRule="auto"/>
      </w:pPr>
      <w:r>
        <w:separator/>
      </w:r>
    </w:p>
  </w:endnote>
  <w:endnote w:type="continuationSeparator" w:id="0">
    <w:p w:rsidR="000B2056" w:rsidRDefault="000B2056"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43" w:rsidRDefault="00910A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Default="00334175" w:rsidP="00334175">
    <w:pPr>
      <w:jc w:val="both"/>
    </w:pPr>
  </w:p>
  <w:p w:rsidR="00334175" w:rsidRDefault="00334175">
    <w:pPr>
      <w:pStyle w:val="Footer"/>
    </w:pPr>
  </w:p>
  <w:p w:rsidR="00334175" w:rsidRDefault="003341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43" w:rsidRDefault="00910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56" w:rsidRDefault="000B2056" w:rsidP="00334175">
      <w:pPr>
        <w:spacing w:after="0" w:line="240" w:lineRule="auto"/>
      </w:pPr>
      <w:r>
        <w:separator/>
      </w:r>
    </w:p>
  </w:footnote>
  <w:footnote w:type="continuationSeparator" w:id="0">
    <w:p w:rsidR="000B2056" w:rsidRDefault="000B2056" w:rsidP="0033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43" w:rsidRDefault="00910A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43" w:rsidRDefault="00910A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43" w:rsidRDefault="00910A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0B2056"/>
    <w:rsid w:val="00113191"/>
    <w:rsid w:val="002527AF"/>
    <w:rsid w:val="002B5EE5"/>
    <w:rsid w:val="00334175"/>
    <w:rsid w:val="006154D3"/>
    <w:rsid w:val="006F72FD"/>
    <w:rsid w:val="00785890"/>
    <w:rsid w:val="00791837"/>
    <w:rsid w:val="00910A43"/>
    <w:rsid w:val="00D0550A"/>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BCA88-4E08-4FFA-BBCE-5E93C4A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6A4B-A871-425D-A4C9-0445A330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Olga</cp:lastModifiedBy>
  <cp:revision>2</cp:revision>
  <dcterms:created xsi:type="dcterms:W3CDTF">2021-09-14T21:04:00Z</dcterms:created>
  <dcterms:modified xsi:type="dcterms:W3CDTF">2021-09-14T21:04:00Z</dcterms:modified>
</cp:coreProperties>
</file>